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4D" w:rsidRDefault="004A370C" w:rsidP="00BB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F4D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="00BB0F4D" w:rsidRPr="00BB0F4D">
        <w:rPr>
          <w:rFonts w:ascii="Times New Roman" w:hAnsi="Times New Roman" w:cs="Times New Roman"/>
          <w:b/>
          <w:sz w:val="28"/>
          <w:szCs w:val="28"/>
        </w:rPr>
        <w:t>,</w:t>
      </w:r>
    </w:p>
    <w:p w:rsidR="004A370C" w:rsidRPr="00BB0F4D" w:rsidRDefault="00BB0F4D" w:rsidP="00BB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F4D">
        <w:rPr>
          <w:rFonts w:ascii="Times New Roman" w:hAnsi="Times New Roman" w:cs="Times New Roman"/>
          <w:b/>
          <w:sz w:val="28"/>
          <w:szCs w:val="28"/>
        </w:rPr>
        <w:t xml:space="preserve">заключенных на приобретение товаров, </w:t>
      </w:r>
      <w:r w:rsidRPr="00BB0F4D">
        <w:rPr>
          <w:rFonts w:ascii="Times New Roman" w:hAnsi="Times New Roman" w:cs="Times New Roman"/>
          <w:b/>
          <w:color w:val="000000"/>
          <w:sz w:val="28"/>
          <w:szCs w:val="28"/>
        </w:rPr>
        <w:t>работ, услуг в 2016 год</w:t>
      </w:r>
    </w:p>
    <w:tbl>
      <w:tblPr>
        <w:tblStyle w:val="a3"/>
        <w:tblW w:w="10491" w:type="dxa"/>
        <w:tblInd w:w="-318" w:type="dxa"/>
        <w:tblLayout w:type="fixed"/>
        <w:tblLook w:val="06A0"/>
      </w:tblPr>
      <w:tblGrid>
        <w:gridCol w:w="534"/>
        <w:gridCol w:w="1528"/>
        <w:gridCol w:w="1307"/>
        <w:gridCol w:w="1842"/>
        <w:gridCol w:w="2127"/>
        <w:gridCol w:w="1310"/>
        <w:gridCol w:w="1843"/>
      </w:tblGrid>
      <w:tr w:rsidR="0007781B" w:rsidRPr="00020A7A" w:rsidTr="0007781B">
        <w:tc>
          <w:tcPr>
            <w:tcW w:w="534" w:type="dxa"/>
          </w:tcPr>
          <w:p w:rsidR="00B71C58" w:rsidRPr="00020A7A" w:rsidRDefault="00B71C58" w:rsidP="00020A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28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№ договора или муниципального контракта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ата составления договора</w:t>
            </w:r>
          </w:p>
        </w:tc>
        <w:tc>
          <w:tcPr>
            <w:tcW w:w="1842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212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310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  <w:tc>
          <w:tcPr>
            <w:tcW w:w="1843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07781B" w:rsidRPr="00020A7A" w:rsidTr="0007781B">
        <w:tc>
          <w:tcPr>
            <w:tcW w:w="534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71C5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B71C58" w:rsidRPr="00020A7A">
              <w:rPr>
                <w:rFonts w:ascii="Times New Roman" w:hAnsi="Times New Roman" w:cs="Times New Roman"/>
                <w:sz w:val="24"/>
                <w:szCs w:val="24"/>
              </w:rPr>
              <w:t>3555048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еждугородная и международная электрическая связь</w:t>
            </w:r>
          </w:p>
        </w:tc>
        <w:tc>
          <w:tcPr>
            <w:tcW w:w="2127" w:type="dxa"/>
          </w:tcPr>
          <w:p w:rsidR="00B71C58" w:rsidRPr="00020A7A" w:rsidRDefault="00B71C58" w:rsidP="0007781B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убличное акц</w:t>
            </w:r>
            <w:r w:rsidR="0007781B">
              <w:rPr>
                <w:rFonts w:ascii="Times New Roman" w:hAnsi="Times New Roman" w:cs="Times New Roman"/>
                <w:sz w:val="24"/>
                <w:szCs w:val="24"/>
              </w:rPr>
              <w:t>ионерное общество междугородной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й электрической связи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 ПА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B71C58" w:rsidRPr="00020A7A" w:rsidRDefault="001C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 17</w:t>
            </w:r>
          </w:p>
        </w:tc>
        <w:tc>
          <w:tcPr>
            <w:tcW w:w="1843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91002, г. Санкт-Петербург, ул. Достоевского, д.15</w:t>
            </w:r>
          </w:p>
        </w:tc>
      </w:tr>
      <w:tr w:rsidR="0007781B" w:rsidRPr="00020A7A" w:rsidTr="0007781B">
        <w:tc>
          <w:tcPr>
            <w:tcW w:w="534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:rsidR="00B71C5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B71C58" w:rsidRPr="00020A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хлебобучочных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и мучных кондитерских</w:t>
            </w:r>
          </w:p>
        </w:tc>
        <w:tc>
          <w:tcPr>
            <w:tcW w:w="2127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без образования юридического лица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310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Свердловская область, Артинский р-н, п. Арти, ул. Ленина, 294а</w:t>
            </w:r>
          </w:p>
        </w:tc>
      </w:tr>
      <w:tr w:rsidR="0007781B" w:rsidRPr="00020A7A" w:rsidTr="0007781B">
        <w:tc>
          <w:tcPr>
            <w:tcW w:w="534" w:type="dxa"/>
          </w:tcPr>
          <w:p w:rsidR="00B71C58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B71C5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81E3D" w:rsidRPr="0002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27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0 000.00</w:t>
            </w:r>
          </w:p>
        </w:tc>
        <w:tc>
          <w:tcPr>
            <w:tcW w:w="1843" w:type="dxa"/>
          </w:tcPr>
          <w:p w:rsidR="00B71C58" w:rsidRPr="00020A7A" w:rsidRDefault="00F8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B71C58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" w:type="dxa"/>
          </w:tcPr>
          <w:p w:rsidR="00B71C5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81E3D" w:rsidRPr="00020A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, канализацию (транспортировка и очистка)</w:t>
            </w:r>
          </w:p>
        </w:tc>
        <w:tc>
          <w:tcPr>
            <w:tcW w:w="2127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одоресур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B71C58" w:rsidRPr="00020A7A" w:rsidRDefault="001C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 48</w:t>
            </w:r>
          </w:p>
        </w:tc>
        <w:tc>
          <w:tcPr>
            <w:tcW w:w="1843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63361 Свердловская область, с. Сажино, ул. Свободы, 50</w:t>
            </w:r>
          </w:p>
        </w:tc>
      </w:tr>
      <w:tr w:rsidR="0007781B" w:rsidRPr="001C15B8" w:rsidTr="0007781B">
        <w:tc>
          <w:tcPr>
            <w:tcW w:w="534" w:type="dxa"/>
          </w:tcPr>
          <w:p w:rsidR="00B71C58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" w:type="dxa"/>
          </w:tcPr>
          <w:p w:rsidR="00B71C5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8581E" w:rsidRPr="0002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B71C58" w:rsidRPr="00020A7A" w:rsidRDefault="00B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ой станции</w:t>
            </w:r>
          </w:p>
        </w:tc>
        <w:tc>
          <w:tcPr>
            <w:tcW w:w="2127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ноземцев Владимир Иванович</w:t>
            </w:r>
          </w:p>
        </w:tc>
        <w:tc>
          <w:tcPr>
            <w:tcW w:w="1310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71C58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58581E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5-19-67</w:t>
            </w:r>
          </w:p>
          <w:p w:rsidR="0058581E" w:rsidRPr="00020A7A" w:rsidRDefault="00585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746BB8"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BB8"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1967@mail.ru</w:t>
            </w:r>
          </w:p>
        </w:tc>
      </w:tr>
      <w:tr w:rsidR="0007781B" w:rsidRPr="001C15B8" w:rsidTr="0007781B">
        <w:tc>
          <w:tcPr>
            <w:tcW w:w="534" w:type="dxa"/>
          </w:tcPr>
          <w:p w:rsidR="00746BB8" w:rsidRPr="00BB0F4D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8" w:type="dxa"/>
          </w:tcPr>
          <w:p w:rsidR="00746BB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46BB8" w:rsidRPr="00020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правильным содержанием и организацией эксплуатации установок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вожной сигнализации</w:t>
            </w:r>
          </w:p>
        </w:tc>
        <w:tc>
          <w:tcPr>
            <w:tcW w:w="2127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 Иноземцев Владимир Иванович</w:t>
            </w:r>
          </w:p>
        </w:tc>
        <w:tc>
          <w:tcPr>
            <w:tcW w:w="1310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843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5-19-67</w:t>
            </w:r>
          </w:p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51967@mail.ru</w:t>
            </w:r>
          </w:p>
        </w:tc>
      </w:tr>
      <w:tr w:rsidR="0007781B" w:rsidRPr="001C15B8" w:rsidTr="0007781B">
        <w:tc>
          <w:tcPr>
            <w:tcW w:w="534" w:type="dxa"/>
          </w:tcPr>
          <w:p w:rsidR="00746BB8" w:rsidRPr="00BB0F4D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28" w:type="dxa"/>
          </w:tcPr>
          <w:p w:rsidR="00746BB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46BB8" w:rsidRPr="00020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правильным содержанием и организацией эксплуатации установок пожарной сигнализации и системы оповещения о пожаре</w:t>
            </w:r>
          </w:p>
        </w:tc>
        <w:tc>
          <w:tcPr>
            <w:tcW w:w="2127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ноземцев Владимир Иванович</w:t>
            </w:r>
          </w:p>
        </w:tc>
        <w:tc>
          <w:tcPr>
            <w:tcW w:w="1310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46A7D" w:rsidRPr="00020A7A">
              <w:rPr>
                <w:rFonts w:ascii="Times New Roman" w:hAnsi="Times New Roman" w:cs="Times New Roman"/>
                <w:sz w:val="24"/>
                <w:szCs w:val="24"/>
              </w:rPr>
              <w:t>(34394)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5-19-67</w:t>
            </w:r>
          </w:p>
          <w:p w:rsidR="00746BB8" w:rsidRPr="00020A7A" w:rsidRDefault="00746BB8" w:rsidP="0072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51967@mail.ru</w:t>
            </w:r>
          </w:p>
        </w:tc>
      </w:tr>
      <w:tr w:rsidR="0007781B" w:rsidRPr="001C15B8" w:rsidTr="0007781B">
        <w:tc>
          <w:tcPr>
            <w:tcW w:w="534" w:type="dxa"/>
          </w:tcPr>
          <w:p w:rsidR="00746BB8" w:rsidRPr="00BB0F4D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8" w:type="dxa"/>
          </w:tcPr>
          <w:p w:rsidR="00746BB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46BB8" w:rsidRPr="00020A7A">
              <w:rPr>
                <w:rFonts w:ascii="Times New Roman" w:hAnsi="Times New Roman" w:cs="Times New Roman"/>
                <w:sz w:val="24"/>
                <w:szCs w:val="24"/>
              </w:rPr>
              <w:t>117-16А</w:t>
            </w:r>
          </w:p>
        </w:tc>
        <w:tc>
          <w:tcPr>
            <w:tcW w:w="1307" w:type="dxa"/>
          </w:tcPr>
          <w:p w:rsidR="00746BB8" w:rsidRPr="00020A7A" w:rsidRDefault="0074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</w:t>
            </w:r>
          </w:p>
        </w:tc>
        <w:tc>
          <w:tcPr>
            <w:tcW w:w="2127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ЧОП «Гранит-ВТ»</w:t>
            </w:r>
          </w:p>
        </w:tc>
        <w:tc>
          <w:tcPr>
            <w:tcW w:w="1310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746A7D" w:rsidRPr="00020A7A" w:rsidRDefault="00746A7D" w:rsidP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00, г. Красноуфимск, ул. Ленина, 81</w:t>
            </w:r>
          </w:p>
          <w:p w:rsidR="00746A7D" w:rsidRPr="00020A7A" w:rsidRDefault="00746A7D" w:rsidP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4) 5-19-67</w:t>
            </w:r>
          </w:p>
          <w:p w:rsidR="00746BB8" w:rsidRPr="00020A7A" w:rsidRDefault="00746A7D" w:rsidP="0074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51967@mail.ru</w:t>
            </w:r>
          </w:p>
        </w:tc>
      </w:tr>
      <w:tr w:rsidR="0007781B" w:rsidRPr="00020A7A" w:rsidTr="0007781B">
        <w:tc>
          <w:tcPr>
            <w:tcW w:w="534" w:type="dxa"/>
          </w:tcPr>
          <w:p w:rsidR="00746BB8" w:rsidRPr="00BB0F4D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8" w:type="dxa"/>
          </w:tcPr>
          <w:p w:rsidR="00746BB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46A7D" w:rsidRPr="00020A7A">
              <w:rPr>
                <w:rFonts w:ascii="Times New Roman" w:hAnsi="Times New Roman" w:cs="Times New Roman"/>
                <w:sz w:val="24"/>
                <w:szCs w:val="24"/>
              </w:rPr>
              <w:t>59838</w:t>
            </w:r>
          </w:p>
        </w:tc>
        <w:tc>
          <w:tcPr>
            <w:tcW w:w="1307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2127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310" w:type="dxa"/>
          </w:tcPr>
          <w:p w:rsidR="00746BB8" w:rsidRPr="00020A7A" w:rsidRDefault="001C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80, 12</w:t>
            </w:r>
          </w:p>
        </w:tc>
        <w:tc>
          <w:tcPr>
            <w:tcW w:w="1843" w:type="dxa"/>
          </w:tcPr>
          <w:p w:rsidR="00746BB8" w:rsidRPr="00020A7A" w:rsidRDefault="007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00017 г. Екатеринбург, ул. Электриков, 16</w:t>
            </w:r>
          </w:p>
          <w:p w:rsidR="00746A7D" w:rsidRPr="00020A7A" w:rsidRDefault="0007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A7D" w:rsidRPr="00020A7A">
              <w:rPr>
                <w:rFonts w:ascii="Times New Roman" w:hAnsi="Times New Roman" w:cs="Times New Roman"/>
                <w:sz w:val="24"/>
                <w:szCs w:val="24"/>
              </w:rPr>
              <w:t>. (343) 357-69-30</w:t>
            </w:r>
          </w:p>
          <w:p w:rsidR="00746A7D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Свердловская обл. п. Арти, ул. Ленина, 115 т. (34391)2-15-24</w:t>
            </w:r>
          </w:p>
        </w:tc>
      </w:tr>
      <w:tr w:rsidR="0007781B" w:rsidRPr="00020A7A" w:rsidTr="0007781B">
        <w:tc>
          <w:tcPr>
            <w:tcW w:w="534" w:type="dxa"/>
          </w:tcPr>
          <w:p w:rsidR="00746BB8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8" w:type="dxa"/>
          </w:tcPr>
          <w:p w:rsidR="00746BB8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A00E2E" w:rsidRPr="00020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746BB8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746BB8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медицинских   профилактических осмотров работников декретированных групп</w:t>
            </w:r>
          </w:p>
        </w:tc>
        <w:tc>
          <w:tcPr>
            <w:tcW w:w="2127" w:type="dxa"/>
          </w:tcPr>
          <w:p w:rsidR="00746BB8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310" w:type="dxa"/>
          </w:tcPr>
          <w:p w:rsidR="00746BB8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9 730,00</w:t>
            </w:r>
          </w:p>
        </w:tc>
        <w:tc>
          <w:tcPr>
            <w:tcW w:w="1843" w:type="dxa"/>
          </w:tcPr>
          <w:p w:rsidR="00746BB8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 п. Арти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 ул. Аносова, 100</w:t>
            </w:r>
          </w:p>
        </w:tc>
      </w:tr>
      <w:tr w:rsidR="0007781B" w:rsidRPr="00020A7A" w:rsidTr="0007781B">
        <w:tc>
          <w:tcPr>
            <w:tcW w:w="534" w:type="dxa"/>
          </w:tcPr>
          <w:p w:rsidR="00A00E2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8" w:type="dxa"/>
          </w:tcPr>
          <w:p w:rsidR="00A00E2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A00E2E" w:rsidRPr="0002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00E2E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A00E2E" w:rsidRPr="00020A7A" w:rsidRDefault="00A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2127" w:type="dxa"/>
          </w:tcPr>
          <w:p w:rsidR="00A00E2E" w:rsidRPr="00020A7A" w:rsidRDefault="00A00E2E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A00E2E" w:rsidRPr="00020A7A" w:rsidRDefault="00A00E2E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 000.00</w:t>
            </w:r>
          </w:p>
        </w:tc>
        <w:tc>
          <w:tcPr>
            <w:tcW w:w="1843" w:type="dxa"/>
          </w:tcPr>
          <w:p w:rsidR="0007781B" w:rsidRDefault="00A00E2E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</w:t>
            </w:r>
          </w:p>
          <w:p w:rsidR="00A00E2E" w:rsidRPr="00020A7A" w:rsidRDefault="00A00E2E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A00E2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8" w:type="dxa"/>
          </w:tcPr>
          <w:p w:rsidR="00A00E2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A47BEB" w:rsidRPr="0002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о-хло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Центральная районная аптека № 80»</w:t>
            </w:r>
          </w:p>
        </w:tc>
        <w:tc>
          <w:tcPr>
            <w:tcW w:w="1310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17,00</w:t>
            </w:r>
          </w:p>
        </w:tc>
        <w:tc>
          <w:tcPr>
            <w:tcW w:w="1843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р.п. Арти, ул. Рабочей Молодежи, 62</w:t>
            </w:r>
          </w:p>
          <w:p w:rsidR="00A47BEB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 (34391) </w:t>
            </w:r>
          </w:p>
        </w:tc>
      </w:tr>
      <w:tr w:rsidR="0007781B" w:rsidRPr="00020A7A" w:rsidTr="0007781B">
        <w:tc>
          <w:tcPr>
            <w:tcW w:w="534" w:type="dxa"/>
          </w:tcPr>
          <w:p w:rsidR="00A00E2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28" w:type="dxa"/>
          </w:tcPr>
          <w:p w:rsidR="00A00E2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A47BEB" w:rsidRPr="0002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рова смешанных пород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горопромсерви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A00E2E" w:rsidRPr="00020A7A" w:rsidRDefault="00A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5 800,00</w:t>
            </w:r>
          </w:p>
        </w:tc>
        <w:tc>
          <w:tcPr>
            <w:tcW w:w="1843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51 Свердловская область, Артинский район, с. Пристань, ул. Победы, 6А т. (34391) 2-16-42</w:t>
            </w:r>
          </w:p>
        </w:tc>
      </w:tr>
      <w:tr w:rsidR="0007781B" w:rsidRPr="00020A7A" w:rsidTr="0007781B">
        <w:tc>
          <w:tcPr>
            <w:tcW w:w="534" w:type="dxa"/>
          </w:tcPr>
          <w:p w:rsidR="00A00E2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8" w:type="dxa"/>
          </w:tcPr>
          <w:p w:rsidR="00A00E2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1521DF" w:rsidRPr="00020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A00E2E" w:rsidRPr="001C15B8" w:rsidRDefault="0015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B8">
              <w:rPr>
                <w:rFonts w:ascii="Times New Roman" w:hAnsi="Times New Roman" w:cs="Times New Roman"/>
                <w:b/>
                <w:sz w:val="24"/>
                <w:szCs w:val="24"/>
              </w:rPr>
              <w:t>19.01.2016</w:t>
            </w:r>
          </w:p>
        </w:tc>
        <w:tc>
          <w:tcPr>
            <w:tcW w:w="1842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0 860,02</w:t>
            </w:r>
          </w:p>
        </w:tc>
        <w:tc>
          <w:tcPr>
            <w:tcW w:w="1843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A00E2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8" w:type="dxa"/>
          </w:tcPr>
          <w:p w:rsidR="00A00E2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1521DF" w:rsidRPr="00020A7A">
              <w:rPr>
                <w:rFonts w:ascii="Times New Roman" w:hAnsi="Times New Roman" w:cs="Times New Roman"/>
                <w:sz w:val="24"/>
                <w:szCs w:val="24"/>
              </w:rPr>
              <w:t>07/375</w:t>
            </w:r>
          </w:p>
        </w:tc>
        <w:tc>
          <w:tcPr>
            <w:tcW w:w="1307" w:type="dxa"/>
          </w:tcPr>
          <w:p w:rsidR="00A00E2E" w:rsidRPr="001C15B8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B8"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1842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Лабораторное исследование</w:t>
            </w:r>
          </w:p>
        </w:tc>
        <w:tc>
          <w:tcPr>
            <w:tcW w:w="2127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Свердловской области»</w:t>
            </w:r>
          </w:p>
        </w:tc>
        <w:tc>
          <w:tcPr>
            <w:tcW w:w="1310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 626,34</w:t>
            </w:r>
          </w:p>
        </w:tc>
        <w:tc>
          <w:tcPr>
            <w:tcW w:w="1843" w:type="dxa"/>
          </w:tcPr>
          <w:p w:rsidR="00A00E2E" w:rsidRPr="00020A7A" w:rsidRDefault="0015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</w:t>
            </w:r>
            <w:r w:rsidR="00274C65" w:rsidRPr="00020A7A">
              <w:rPr>
                <w:rFonts w:ascii="Times New Roman" w:hAnsi="Times New Roman" w:cs="Times New Roman"/>
                <w:sz w:val="24"/>
                <w:szCs w:val="24"/>
              </w:rPr>
              <w:t>, ул. Советская 13</w:t>
            </w:r>
          </w:p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4) </w:t>
            </w:r>
          </w:p>
        </w:tc>
      </w:tr>
      <w:tr w:rsidR="0007781B" w:rsidRPr="00020A7A" w:rsidTr="0007781B">
        <w:tc>
          <w:tcPr>
            <w:tcW w:w="534" w:type="dxa"/>
          </w:tcPr>
          <w:p w:rsidR="00274C65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28" w:type="dxa"/>
          </w:tcPr>
          <w:p w:rsidR="00274C65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274C65" w:rsidRPr="00020A7A">
              <w:rPr>
                <w:rFonts w:ascii="Times New Roman" w:hAnsi="Times New Roman" w:cs="Times New Roman"/>
                <w:sz w:val="24"/>
                <w:szCs w:val="24"/>
              </w:rPr>
              <w:t>07/69</w:t>
            </w:r>
          </w:p>
        </w:tc>
        <w:tc>
          <w:tcPr>
            <w:tcW w:w="1307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2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127" w:type="dxa"/>
          </w:tcPr>
          <w:p w:rsidR="00274C65" w:rsidRPr="00020A7A" w:rsidRDefault="00274C6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Свердловской области»</w:t>
            </w:r>
          </w:p>
        </w:tc>
        <w:tc>
          <w:tcPr>
            <w:tcW w:w="1310" w:type="dxa"/>
          </w:tcPr>
          <w:p w:rsidR="00274C65" w:rsidRPr="00020A7A" w:rsidRDefault="00274C6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7 556,63</w:t>
            </w:r>
          </w:p>
        </w:tc>
        <w:tc>
          <w:tcPr>
            <w:tcW w:w="1843" w:type="dxa"/>
          </w:tcPr>
          <w:p w:rsidR="00274C65" w:rsidRPr="00020A7A" w:rsidRDefault="00274C6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Советская 13</w:t>
            </w:r>
          </w:p>
          <w:p w:rsidR="00274C65" w:rsidRPr="00020A7A" w:rsidRDefault="00274C6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4) 2-22-85 </w:t>
            </w:r>
          </w:p>
        </w:tc>
      </w:tr>
      <w:tr w:rsidR="0007781B" w:rsidRPr="00020A7A" w:rsidTr="0007781B">
        <w:tc>
          <w:tcPr>
            <w:tcW w:w="534" w:type="dxa"/>
          </w:tcPr>
          <w:p w:rsidR="00274C65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28" w:type="dxa"/>
          </w:tcPr>
          <w:p w:rsidR="00274C65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274C65" w:rsidRPr="00020A7A">
              <w:rPr>
                <w:rFonts w:ascii="Times New Roman" w:hAnsi="Times New Roman" w:cs="Times New Roman"/>
                <w:sz w:val="24"/>
                <w:szCs w:val="24"/>
              </w:rPr>
              <w:t>18/2016</w:t>
            </w:r>
          </w:p>
        </w:tc>
        <w:tc>
          <w:tcPr>
            <w:tcW w:w="1307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обновлению программных продуктов «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</w:rPr>
              <w:t>1С»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«Контур-Зарплата»</w:t>
            </w:r>
          </w:p>
        </w:tc>
        <w:tc>
          <w:tcPr>
            <w:tcW w:w="2127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диный компьютерный центр»</w:t>
            </w:r>
          </w:p>
        </w:tc>
        <w:tc>
          <w:tcPr>
            <w:tcW w:w="1310" w:type="dxa"/>
          </w:tcPr>
          <w:p w:rsidR="00274C65" w:rsidRPr="00020A7A" w:rsidRDefault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843" w:type="dxa"/>
          </w:tcPr>
          <w:p w:rsidR="00274C65" w:rsidRPr="00020A7A" w:rsidRDefault="00274C65" w:rsidP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Свердловская область, р.п. Арти, ул. Рабочей Молодежи, 94, офис 2</w:t>
            </w:r>
          </w:p>
          <w:p w:rsidR="00274C65" w:rsidRPr="00020A7A" w:rsidRDefault="00274C65" w:rsidP="0027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1) 2-37-9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i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404F75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28" w:type="dxa"/>
          </w:tcPr>
          <w:p w:rsidR="00404F75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</w:rPr>
              <w:t>76/2016 ИТС</w:t>
            </w:r>
          </w:p>
        </w:tc>
        <w:tc>
          <w:tcPr>
            <w:tcW w:w="1307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842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системы «1С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едприятие»</w:t>
            </w:r>
          </w:p>
        </w:tc>
        <w:tc>
          <w:tcPr>
            <w:tcW w:w="2127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310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7 428,00</w:t>
            </w:r>
          </w:p>
        </w:tc>
        <w:tc>
          <w:tcPr>
            <w:tcW w:w="1843" w:type="dxa"/>
          </w:tcPr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Свердловская область, р.п. Арти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4-39-31</w:t>
            </w:r>
          </w:p>
        </w:tc>
      </w:tr>
      <w:tr w:rsidR="0007781B" w:rsidRPr="00020A7A" w:rsidTr="0007781B">
        <w:tc>
          <w:tcPr>
            <w:tcW w:w="534" w:type="dxa"/>
          </w:tcPr>
          <w:p w:rsidR="00404F75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28" w:type="dxa"/>
          </w:tcPr>
          <w:p w:rsidR="00404F75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/2155</w:t>
            </w:r>
          </w:p>
        </w:tc>
        <w:tc>
          <w:tcPr>
            <w:tcW w:w="1307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6</w:t>
            </w:r>
          </w:p>
        </w:tc>
        <w:tc>
          <w:tcPr>
            <w:tcW w:w="1842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2127" w:type="dxa"/>
          </w:tcPr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здравоохранения «Центр гигиены и эпидемиологии в Свердловской области»</w:t>
            </w:r>
          </w:p>
        </w:tc>
        <w:tc>
          <w:tcPr>
            <w:tcW w:w="1310" w:type="dxa"/>
          </w:tcPr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017,00</w:t>
            </w:r>
          </w:p>
        </w:tc>
        <w:tc>
          <w:tcPr>
            <w:tcW w:w="1843" w:type="dxa"/>
          </w:tcPr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Советская 13</w:t>
            </w:r>
          </w:p>
          <w:p w:rsidR="00404F75" w:rsidRPr="00020A7A" w:rsidRDefault="00404F7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4) 2-22-85 </w:t>
            </w:r>
          </w:p>
        </w:tc>
      </w:tr>
      <w:tr w:rsidR="0007781B" w:rsidRPr="00020A7A" w:rsidTr="0007781B">
        <w:tc>
          <w:tcPr>
            <w:tcW w:w="534" w:type="dxa"/>
          </w:tcPr>
          <w:p w:rsidR="00404F75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28" w:type="dxa"/>
          </w:tcPr>
          <w:p w:rsidR="00404F75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404F75" w:rsidRPr="00020A7A">
              <w:rPr>
                <w:rFonts w:ascii="Times New Roman" w:hAnsi="Times New Roman" w:cs="Times New Roman"/>
                <w:sz w:val="24"/>
                <w:szCs w:val="24"/>
              </w:rPr>
              <w:t>76/КТП</w:t>
            </w:r>
          </w:p>
        </w:tc>
        <w:tc>
          <w:tcPr>
            <w:tcW w:w="1307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842" w:type="dxa"/>
          </w:tcPr>
          <w:p w:rsidR="00404F75" w:rsidRPr="00020A7A" w:rsidRDefault="004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CF0252" w:rsidRPr="00020A7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: обучение на семинаре</w:t>
            </w:r>
          </w:p>
        </w:tc>
        <w:tc>
          <w:tcPr>
            <w:tcW w:w="2127" w:type="dxa"/>
          </w:tcPr>
          <w:p w:rsidR="00404F75" w:rsidRPr="00020A7A" w:rsidRDefault="00CF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экономический университет»</w:t>
            </w:r>
          </w:p>
        </w:tc>
        <w:tc>
          <w:tcPr>
            <w:tcW w:w="1310" w:type="dxa"/>
          </w:tcPr>
          <w:p w:rsidR="00404F75" w:rsidRPr="00020A7A" w:rsidRDefault="00CF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404F75" w:rsidRPr="00020A7A" w:rsidRDefault="00CF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0144 г. Екатеринбург, ул. 8 Марта/Народной Воли, 62/45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28" w:type="dxa"/>
          </w:tcPr>
          <w:p w:rsidR="00FF7781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21/2016</w:t>
            </w:r>
          </w:p>
        </w:tc>
        <w:tc>
          <w:tcPr>
            <w:tcW w:w="1307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842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обслуживание и ремонт вычислительной техники, заправка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</w:p>
        </w:tc>
        <w:tc>
          <w:tcPr>
            <w:tcW w:w="2127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310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  <w:tc>
          <w:tcPr>
            <w:tcW w:w="1843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 г. Арти, ул. Геофизическая, дом №2 кв.3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рова смешанных пород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горопромсерви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5 800,0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51 Свердловская область, Артинский район, с. Пристань, ул. Победы, 6А т. (34391) 2-16-42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28" w:type="dxa"/>
          </w:tcPr>
          <w:p w:rsidR="00FF7781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02970011/16</w:t>
            </w:r>
          </w:p>
        </w:tc>
        <w:tc>
          <w:tcPr>
            <w:tcW w:w="1307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1842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использования и абонентское обслуживание системы «Контур-Экстерн»</w:t>
            </w:r>
          </w:p>
        </w:tc>
        <w:tc>
          <w:tcPr>
            <w:tcW w:w="2127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Производственная фирма «СКБ Контур»</w:t>
            </w:r>
          </w:p>
        </w:tc>
        <w:tc>
          <w:tcPr>
            <w:tcW w:w="1310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017, Россия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пр. Космонавтов, 56 т. (343) 228-14-43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kontur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28" w:type="dxa"/>
          </w:tcPr>
          <w:p w:rsidR="00FF7781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07" w:type="dxa"/>
          </w:tcPr>
          <w:p w:rsidR="00FF7781" w:rsidRPr="00020A7A" w:rsidRDefault="00FF77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8 013,2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их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  профилактических осмотров работников декретированных групп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здравоохранения Свердловской области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 п. Арти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ул. Аносова, 1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07/2352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го воспитания и обучения граждан, профессиональной гигиенической подготовки должностных лиц и работников организации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Свердловской области»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44,2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Советская 13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4) 2-22-85 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4 153,55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о-хло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Центральная районная аптека № 80»</w:t>
            </w:r>
          </w:p>
        </w:tc>
        <w:tc>
          <w:tcPr>
            <w:tcW w:w="1310" w:type="dxa"/>
          </w:tcPr>
          <w:p w:rsidR="00FF7781" w:rsidRPr="00020A7A" w:rsidRDefault="001C15B8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, 9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р.п. Арти, ул. Рабочей Молодежи, 62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1) 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 718,06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4 326,8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1842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8 767,08</w:t>
            </w:r>
          </w:p>
        </w:tc>
        <w:tc>
          <w:tcPr>
            <w:tcW w:w="1843" w:type="dxa"/>
          </w:tcPr>
          <w:p w:rsidR="00FF7781" w:rsidRPr="00020A7A" w:rsidRDefault="00FF7781" w:rsidP="00C6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7521, Москва, ул.3-ий проезд Марьиной рощи, д.41, стр.3</w:t>
            </w:r>
          </w:p>
          <w:p w:rsidR="00FF7781" w:rsidRPr="00020A7A" w:rsidRDefault="00FF7781" w:rsidP="00C6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495) 789-30-40 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v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="001C59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«ВЕНТАНА-ГРАФ»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 684,0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127422, Москва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д.1, стр.3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499) 641-55-30, (495) 234-07-53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28" w:type="dxa"/>
          </w:tcPr>
          <w:p w:rsidR="00FF7781" w:rsidRPr="00020A7A" w:rsidRDefault="001C5994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 №</w:t>
            </w:r>
            <w:r w:rsidR="003058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0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1842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</w:t>
            </w:r>
          </w:p>
        </w:tc>
        <w:tc>
          <w:tcPr>
            <w:tcW w:w="212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 «ДРОФА»</w:t>
            </w:r>
          </w:p>
        </w:tc>
        <w:tc>
          <w:tcPr>
            <w:tcW w:w="1310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3 342,00</w:t>
            </w:r>
          </w:p>
        </w:tc>
        <w:tc>
          <w:tcPr>
            <w:tcW w:w="1843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123308, Россия, Москва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495) 795-05-50, (495) 795-05-51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28" w:type="dxa"/>
          </w:tcPr>
          <w:p w:rsidR="00FF7781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842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2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 742,00</w:t>
            </w:r>
          </w:p>
        </w:tc>
        <w:tc>
          <w:tcPr>
            <w:tcW w:w="1843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28" w:type="dxa"/>
          </w:tcPr>
          <w:p w:rsidR="00FF7781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842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3 457,61</w:t>
            </w:r>
          </w:p>
        </w:tc>
        <w:tc>
          <w:tcPr>
            <w:tcW w:w="1843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иобретение призов и подарков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485,25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иобретение призов и подарков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54,95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42,63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77,47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8" w:type="dxa"/>
          </w:tcPr>
          <w:p w:rsidR="00FF7781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FF7781" w:rsidRPr="00020A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842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Бытовая химия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2127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843" w:type="dxa"/>
          </w:tcPr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FF7781" w:rsidRPr="00020A7A" w:rsidRDefault="00FF7781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FF7781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528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39</w:t>
            </w:r>
          </w:p>
        </w:tc>
        <w:tc>
          <w:tcPr>
            <w:tcW w:w="130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Уголь каменный </w:t>
            </w:r>
          </w:p>
        </w:tc>
        <w:tc>
          <w:tcPr>
            <w:tcW w:w="2127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омплекны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»</w:t>
            </w:r>
          </w:p>
        </w:tc>
        <w:tc>
          <w:tcPr>
            <w:tcW w:w="1310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4 325,50</w:t>
            </w:r>
          </w:p>
        </w:tc>
        <w:tc>
          <w:tcPr>
            <w:tcW w:w="1843" w:type="dxa"/>
          </w:tcPr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Свердловская область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 Красноуфимск, ул. Песчаная, 10</w:t>
            </w:r>
          </w:p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4) 7-97-66 90</w:t>
            </w:r>
          </w:p>
          <w:p w:rsidR="00FF7781" w:rsidRPr="00020A7A" w:rsidRDefault="00FF7781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ortcev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3D0C4F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28" w:type="dxa"/>
          </w:tcPr>
          <w:p w:rsidR="003D0C4F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3D0C4F" w:rsidRPr="00020A7A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</w:p>
        </w:tc>
        <w:tc>
          <w:tcPr>
            <w:tcW w:w="130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842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 087,59</w:t>
            </w:r>
          </w:p>
        </w:tc>
        <w:tc>
          <w:tcPr>
            <w:tcW w:w="1843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3D0C4F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28" w:type="dxa"/>
          </w:tcPr>
          <w:p w:rsidR="003D0C4F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3D0C4F" w:rsidRPr="00020A7A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</w:p>
        </w:tc>
        <w:tc>
          <w:tcPr>
            <w:tcW w:w="130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842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  <w:tc>
          <w:tcPr>
            <w:tcW w:w="1843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3D0C4F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28" w:type="dxa"/>
          </w:tcPr>
          <w:p w:rsidR="003D0C4F" w:rsidRPr="00020A7A" w:rsidRDefault="00305855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</w:p>
        </w:tc>
        <w:tc>
          <w:tcPr>
            <w:tcW w:w="1307" w:type="dxa"/>
          </w:tcPr>
          <w:p w:rsidR="003D0C4F" w:rsidRPr="00020A7A" w:rsidRDefault="003D0C4F" w:rsidP="0072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2" w:type="dxa"/>
          </w:tcPr>
          <w:p w:rsidR="003D0C4F" w:rsidRPr="00020A7A" w:rsidRDefault="003D0C4F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казание услуг по испытанию системы вентиляции</w:t>
            </w:r>
          </w:p>
        </w:tc>
        <w:tc>
          <w:tcPr>
            <w:tcW w:w="2127" w:type="dxa"/>
          </w:tcPr>
          <w:p w:rsidR="003D0C4F" w:rsidRPr="00020A7A" w:rsidRDefault="003D0C4F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Алтын»</w:t>
            </w:r>
          </w:p>
        </w:tc>
        <w:tc>
          <w:tcPr>
            <w:tcW w:w="1310" w:type="dxa"/>
          </w:tcPr>
          <w:p w:rsidR="003D0C4F" w:rsidRPr="00020A7A" w:rsidRDefault="003D0C4F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843" w:type="dxa"/>
          </w:tcPr>
          <w:p w:rsidR="003D0C4F" w:rsidRPr="00020A7A" w:rsidRDefault="003D0C4F" w:rsidP="00E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 п. Арти, ул. Автомобилистов, 1</w:t>
            </w:r>
          </w:p>
          <w:p w:rsidR="003D0C4F" w:rsidRPr="00020A7A" w:rsidRDefault="003D0C4F" w:rsidP="00E9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6-24-10</w:t>
            </w:r>
          </w:p>
        </w:tc>
      </w:tr>
      <w:tr w:rsidR="0007781B" w:rsidRPr="001C15B8" w:rsidTr="0007781B">
        <w:tc>
          <w:tcPr>
            <w:tcW w:w="534" w:type="dxa"/>
          </w:tcPr>
          <w:p w:rsidR="003D0C4F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28" w:type="dxa"/>
          </w:tcPr>
          <w:p w:rsidR="003D0C4F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3D0C4F" w:rsidRPr="00020A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0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1842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оборудование пожарной сигнализации</w:t>
            </w:r>
          </w:p>
        </w:tc>
        <w:tc>
          <w:tcPr>
            <w:tcW w:w="212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ноземцев Владимир Иванович</w:t>
            </w:r>
          </w:p>
        </w:tc>
        <w:tc>
          <w:tcPr>
            <w:tcW w:w="1310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 862,00</w:t>
            </w:r>
          </w:p>
        </w:tc>
        <w:tc>
          <w:tcPr>
            <w:tcW w:w="1843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уфимск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5-19-67</w:t>
            </w:r>
          </w:p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51967@mail.ru</w:t>
            </w:r>
          </w:p>
        </w:tc>
      </w:tr>
      <w:tr w:rsidR="0007781B" w:rsidRPr="00020A7A" w:rsidTr="0007781B">
        <w:tc>
          <w:tcPr>
            <w:tcW w:w="534" w:type="dxa"/>
          </w:tcPr>
          <w:p w:rsidR="003D0C4F" w:rsidRPr="00BB0F4D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28" w:type="dxa"/>
          </w:tcPr>
          <w:p w:rsidR="003D0C4F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3D0C4F" w:rsidRPr="00020A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842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5 264,00</w:t>
            </w:r>
          </w:p>
        </w:tc>
        <w:tc>
          <w:tcPr>
            <w:tcW w:w="1843" w:type="dxa"/>
          </w:tcPr>
          <w:p w:rsidR="003D0C4F" w:rsidRPr="00020A7A" w:rsidRDefault="003D0C4F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013402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28" w:type="dxa"/>
          </w:tcPr>
          <w:p w:rsidR="00013402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13402" w:rsidRPr="00020A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842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 111,50</w:t>
            </w:r>
          </w:p>
        </w:tc>
        <w:tc>
          <w:tcPr>
            <w:tcW w:w="1843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013402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28" w:type="dxa"/>
          </w:tcPr>
          <w:p w:rsidR="00013402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13402" w:rsidRPr="00020A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842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 847,50</w:t>
            </w:r>
          </w:p>
        </w:tc>
        <w:tc>
          <w:tcPr>
            <w:tcW w:w="1843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013402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28" w:type="dxa"/>
          </w:tcPr>
          <w:p w:rsidR="00013402" w:rsidRPr="00020A7A" w:rsidRDefault="00305855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13402"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30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6</w:t>
            </w:r>
          </w:p>
        </w:tc>
        <w:tc>
          <w:tcPr>
            <w:tcW w:w="1842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2127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е потребительское общество</w:t>
            </w:r>
          </w:p>
        </w:tc>
        <w:tc>
          <w:tcPr>
            <w:tcW w:w="1310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491,00</w:t>
            </w:r>
          </w:p>
        </w:tc>
        <w:tc>
          <w:tcPr>
            <w:tcW w:w="1843" w:type="dxa"/>
          </w:tcPr>
          <w:p w:rsidR="00013402" w:rsidRPr="00020A7A" w:rsidRDefault="000134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013402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528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№ 6636005446 /16</w:t>
            </w:r>
          </w:p>
        </w:tc>
        <w:tc>
          <w:tcPr>
            <w:tcW w:w="1307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1842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ередача прав неисключительной лицензии на использование программного обеспечения</w:t>
            </w:r>
          </w:p>
        </w:tc>
        <w:tc>
          <w:tcPr>
            <w:tcW w:w="2127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 ответственностью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прикод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843" w:type="dxa"/>
          </w:tcPr>
          <w:p w:rsidR="00013402" w:rsidRPr="00020A7A" w:rsidRDefault="00013402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30, г. Екатеринбург, ул. Белинского, д.2, </w:t>
            </w:r>
            <w:proofErr w:type="spellStart"/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 «а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1A0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0 254-03-00, 287-37-57</w:t>
            </w:r>
            <w:proofErr w:type="gramEnd"/>
          </w:p>
        </w:tc>
      </w:tr>
      <w:tr w:rsidR="0007781B" w:rsidRPr="00020A7A" w:rsidTr="0007781B">
        <w:tc>
          <w:tcPr>
            <w:tcW w:w="534" w:type="dxa"/>
          </w:tcPr>
          <w:p w:rsidR="00013402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28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поставки № 9</w:t>
            </w:r>
          </w:p>
        </w:tc>
        <w:tc>
          <w:tcPr>
            <w:tcW w:w="1307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842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товара (Бумага «Снегурочка»</w:t>
            </w:r>
            <w:proofErr w:type="gramEnd"/>
          </w:p>
        </w:tc>
        <w:tc>
          <w:tcPr>
            <w:tcW w:w="2127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П Туканов В.А.</w:t>
            </w:r>
          </w:p>
        </w:tc>
        <w:tc>
          <w:tcPr>
            <w:tcW w:w="1310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843" w:type="dxa"/>
          </w:tcPr>
          <w:p w:rsidR="00013402" w:rsidRPr="00020A7A" w:rsidRDefault="00DB11A0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Свердловская область. П. Арти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28" w:type="dxa"/>
          </w:tcPr>
          <w:p w:rsidR="005406B9" w:rsidRPr="00020A7A" w:rsidRDefault="005406B9" w:rsidP="0072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 № 85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9 449,62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28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63/2016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обслуживание и ремонт вычислительной техники, заправка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 г. Арти, ул. Геофизическая, дом №2 кв.3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 436,88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7 545,85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ео-хло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Центральная районная аптека № 80»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 р.п. Арти, ул. Рабочей Молодежи, 62</w:t>
            </w:r>
          </w:p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Т. (34391) 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рова смешанных пород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горопромсерви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51 Свердловская область, Артинский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Пристань, ул. Победы, 6А т. (34391) 2-16-42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 348,4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28" w:type="dxa"/>
          </w:tcPr>
          <w:p w:rsidR="005406B9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406B9" w:rsidRPr="00020A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антехника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а И.А.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5406B9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28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225</w:t>
            </w:r>
          </w:p>
        </w:tc>
        <w:tc>
          <w:tcPr>
            <w:tcW w:w="130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1842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27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 203.00</w:t>
            </w:r>
          </w:p>
        </w:tc>
        <w:tc>
          <w:tcPr>
            <w:tcW w:w="1843" w:type="dxa"/>
          </w:tcPr>
          <w:p w:rsidR="005406B9" w:rsidRPr="00020A7A" w:rsidRDefault="005406B9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CF484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28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95</w:t>
            </w:r>
          </w:p>
        </w:tc>
        <w:tc>
          <w:tcPr>
            <w:tcW w:w="130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842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онтейнеры для мусора пластмассовые</w:t>
            </w:r>
          </w:p>
        </w:tc>
        <w:tc>
          <w:tcPr>
            <w:tcW w:w="212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946,20</w:t>
            </w:r>
          </w:p>
        </w:tc>
        <w:tc>
          <w:tcPr>
            <w:tcW w:w="1843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CF484E" w:rsidRPr="00020A7A" w:rsidRDefault="00BB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28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30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842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программ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оказания первой помощи»</w:t>
            </w:r>
          </w:p>
        </w:tc>
        <w:tc>
          <w:tcPr>
            <w:tcW w:w="212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Центр дополнительного образования «Престиж»</w:t>
            </w:r>
          </w:p>
        </w:tc>
        <w:tc>
          <w:tcPr>
            <w:tcW w:w="1310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843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 п. Арти, ул. Автомобилистов, 1</w:t>
            </w:r>
          </w:p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6-24-10</w:t>
            </w:r>
          </w:p>
        </w:tc>
      </w:tr>
      <w:tr w:rsidR="0007781B" w:rsidRPr="00020A7A" w:rsidTr="0007781B">
        <w:tc>
          <w:tcPr>
            <w:tcW w:w="534" w:type="dxa"/>
          </w:tcPr>
          <w:p w:rsidR="00CF484E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28" w:type="dxa"/>
          </w:tcPr>
          <w:p w:rsidR="00CF484E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CF484E" w:rsidRPr="0002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рова смешанных пород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горопромсерви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94 380,00</w:t>
            </w:r>
          </w:p>
        </w:tc>
        <w:tc>
          <w:tcPr>
            <w:tcW w:w="1843" w:type="dxa"/>
          </w:tcPr>
          <w:p w:rsidR="00CF484E" w:rsidRPr="00020A7A" w:rsidRDefault="00CF484E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51 Свердловская область, Артинский район, с. Пристань, ул. Победы, 6А т. (34391) 2-16-42</w:t>
            </w:r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 № 10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909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8" w:type="dxa"/>
          </w:tcPr>
          <w:p w:rsidR="00860202" w:rsidRPr="00020A7A" w:rsidRDefault="001C599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860202" w:rsidRPr="00020A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 698,02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поставки № 15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товара (Бумага офисная)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П Туканов В.А.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Свердловская область. П. Арти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л-2131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ередача права на программные продукты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СП-Цент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истрибьюции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1 180,00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42, Свердловская обл., г. Екатеринбург, ул. Щорса, дом № 7, оф.223 т. (343) 222-12-11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 № 109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4 751,20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020A7A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 № 109/1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томина Нина Александровна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6 121,55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Нет адреса</w:t>
            </w:r>
          </w:p>
        </w:tc>
      </w:tr>
      <w:tr w:rsidR="0007781B" w:rsidRPr="001C15B8" w:rsidTr="0007781B">
        <w:tc>
          <w:tcPr>
            <w:tcW w:w="534" w:type="dxa"/>
          </w:tcPr>
          <w:p w:rsidR="00860202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28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32</w:t>
            </w:r>
          </w:p>
        </w:tc>
        <w:tc>
          <w:tcPr>
            <w:tcW w:w="130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42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следование и измерение параметров заземляющих устройств. Измерение сопротивления изоляции электрических проводов и кабельных линий.</w:t>
            </w:r>
          </w:p>
        </w:tc>
        <w:tc>
          <w:tcPr>
            <w:tcW w:w="2127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1310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8 086,61</w:t>
            </w:r>
          </w:p>
        </w:tc>
        <w:tc>
          <w:tcPr>
            <w:tcW w:w="1843" w:type="dxa"/>
          </w:tcPr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00 Свердловская обл. г. Красноуфимск, ул. Волжская, 8 т. (343940 6-13-34. 6-10-14</w:t>
            </w:r>
            <w:proofErr w:type="gramEnd"/>
          </w:p>
          <w:p w:rsidR="00860202" w:rsidRPr="00020A7A" w:rsidRDefault="00860202" w:rsidP="00651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region0304@mail.ru</w:t>
            </w:r>
          </w:p>
        </w:tc>
      </w:tr>
      <w:tr w:rsidR="0007781B" w:rsidRPr="00020A7A" w:rsidTr="0007781B">
        <w:tc>
          <w:tcPr>
            <w:tcW w:w="534" w:type="dxa"/>
          </w:tcPr>
          <w:p w:rsidR="00CF079C" w:rsidRPr="001C5994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28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л-2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30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ередача права на программные продукты</w:t>
            </w:r>
          </w:p>
        </w:tc>
        <w:tc>
          <w:tcPr>
            <w:tcW w:w="212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СП-Центр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истрибьюции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60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42, Свердловская обл., г. Екатеринбург, ул. Щорса, дом № 7, оф.223 т. (343) 222-12-11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81B" w:rsidRPr="00020A7A" w:rsidTr="0007781B">
        <w:tc>
          <w:tcPr>
            <w:tcW w:w="534" w:type="dxa"/>
          </w:tcPr>
          <w:p w:rsidR="00CF079C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28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30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Pr="0002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следование пожарного водоема</w:t>
            </w:r>
          </w:p>
        </w:tc>
        <w:tc>
          <w:tcPr>
            <w:tcW w:w="212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Алтын»</w:t>
            </w:r>
          </w:p>
        </w:tc>
        <w:tc>
          <w:tcPr>
            <w:tcW w:w="1310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 750,00</w:t>
            </w:r>
          </w:p>
        </w:tc>
        <w:tc>
          <w:tcPr>
            <w:tcW w:w="1843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,  п. Арти, ул. Автомобилистов, 1</w:t>
            </w:r>
          </w:p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6-24-10</w:t>
            </w:r>
          </w:p>
        </w:tc>
      </w:tr>
      <w:tr w:rsidR="0007781B" w:rsidRPr="00020A7A" w:rsidTr="0007781B">
        <w:tc>
          <w:tcPr>
            <w:tcW w:w="534" w:type="dxa"/>
          </w:tcPr>
          <w:p w:rsidR="00CF079C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28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6</w:t>
            </w:r>
          </w:p>
        </w:tc>
        <w:tc>
          <w:tcPr>
            <w:tcW w:w="1842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а для мусора </w:t>
            </w:r>
          </w:p>
        </w:tc>
        <w:tc>
          <w:tcPr>
            <w:tcW w:w="212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тарное предприятие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Уют-сервис»</w:t>
            </w:r>
          </w:p>
        </w:tc>
        <w:tc>
          <w:tcPr>
            <w:tcW w:w="1310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00,00</w:t>
            </w:r>
          </w:p>
        </w:tc>
        <w:tc>
          <w:tcPr>
            <w:tcW w:w="1843" w:type="dxa"/>
          </w:tcPr>
          <w:p w:rsidR="00CF079C" w:rsidRPr="00020A7A" w:rsidRDefault="00CF079C" w:rsidP="00CF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3340,Свердл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234</w:t>
            </w:r>
          </w:p>
          <w:p w:rsidR="00CF079C" w:rsidRPr="00020A7A" w:rsidRDefault="00CF079C" w:rsidP="00CF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27-98, 2-27-97</w:t>
            </w:r>
          </w:p>
        </w:tc>
      </w:tr>
      <w:tr w:rsidR="0007781B" w:rsidRPr="00020A7A" w:rsidTr="0007781B">
        <w:tc>
          <w:tcPr>
            <w:tcW w:w="534" w:type="dxa"/>
          </w:tcPr>
          <w:p w:rsidR="00CF079C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528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75/2016</w:t>
            </w:r>
          </w:p>
        </w:tc>
        <w:tc>
          <w:tcPr>
            <w:tcW w:w="130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42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обслуживание и ремонт вычислительной техники, заправка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</w:p>
        </w:tc>
        <w:tc>
          <w:tcPr>
            <w:tcW w:w="2127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310" w:type="dxa"/>
          </w:tcPr>
          <w:p w:rsidR="00CF079C" w:rsidRPr="00020A7A" w:rsidRDefault="004E7154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 873</w:t>
            </w:r>
            <w:r w:rsidR="00CF079C" w:rsidRPr="00020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79C" w:rsidRPr="00020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F079C" w:rsidRPr="00020A7A" w:rsidRDefault="00CF079C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бл. г. Арти, ул. Геофизическая, дом №2 кв.3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28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2429-В</w:t>
            </w:r>
          </w:p>
        </w:tc>
        <w:tc>
          <w:tcPr>
            <w:tcW w:w="130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42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программе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еализация ФГОС НОО обучающихся с ОВЗ в условиях общеобразовательной организации»</w:t>
            </w:r>
          </w:p>
        </w:tc>
        <w:tc>
          <w:tcPr>
            <w:tcW w:w="212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ентство информационных и социальных технологий»</w:t>
            </w:r>
          </w:p>
        </w:tc>
        <w:tc>
          <w:tcPr>
            <w:tcW w:w="1310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22034, г. Нижний Тагил, ул. Ленина. 67, офис 413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28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3162</w:t>
            </w:r>
          </w:p>
        </w:tc>
        <w:tc>
          <w:tcPr>
            <w:tcW w:w="130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1842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учение работника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втономное некоммерческое организация дополнительного профессионального образования «Институт профессиональных контрактных управляющих»</w:t>
            </w:r>
          </w:p>
        </w:tc>
        <w:tc>
          <w:tcPr>
            <w:tcW w:w="1310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630112, г. Новосибирск, ул. Фрунзе, 242, оф.710.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28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262</w:t>
            </w:r>
          </w:p>
        </w:tc>
        <w:tc>
          <w:tcPr>
            <w:tcW w:w="130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1842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2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ртинское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1310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 617,00</w:t>
            </w:r>
          </w:p>
        </w:tc>
        <w:tc>
          <w:tcPr>
            <w:tcW w:w="1843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Арти Свердловской области, ул. Ленина, 65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28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407/2016 ИТС</w:t>
            </w:r>
          </w:p>
        </w:tc>
        <w:tc>
          <w:tcPr>
            <w:tcW w:w="130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1842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обновлению программных продуктов  «1С»</w:t>
            </w:r>
          </w:p>
        </w:tc>
        <w:tc>
          <w:tcPr>
            <w:tcW w:w="212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310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 Свердловская область, р.п. Арти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4-39-31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28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5</w:t>
            </w:r>
          </w:p>
        </w:tc>
        <w:tc>
          <w:tcPr>
            <w:tcW w:w="130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1842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рова смешанных пород (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Агоропромсервис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51 480,00</w:t>
            </w:r>
          </w:p>
        </w:tc>
        <w:tc>
          <w:tcPr>
            <w:tcW w:w="1843" w:type="dxa"/>
          </w:tcPr>
          <w:p w:rsidR="00651FA7" w:rsidRPr="00020A7A" w:rsidRDefault="00651FA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51 Свердловская область, Артинский район, с. </w:t>
            </w:r>
            <w:r w:rsidRPr="0002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нь, ул. Победы, 6А т. (34391) 2-16-42</w:t>
            </w:r>
          </w:p>
        </w:tc>
      </w:tr>
      <w:tr w:rsidR="0007781B" w:rsidRPr="00020A7A" w:rsidTr="0007781B">
        <w:tc>
          <w:tcPr>
            <w:tcW w:w="534" w:type="dxa"/>
          </w:tcPr>
          <w:p w:rsidR="00651FA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528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356</w:t>
            </w:r>
          </w:p>
        </w:tc>
        <w:tc>
          <w:tcPr>
            <w:tcW w:w="1307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842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ериодическое печатное издание</w:t>
            </w:r>
          </w:p>
        </w:tc>
        <w:tc>
          <w:tcPr>
            <w:tcW w:w="2127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310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 749,40</w:t>
            </w:r>
          </w:p>
        </w:tc>
        <w:tc>
          <w:tcPr>
            <w:tcW w:w="1843" w:type="dxa"/>
          </w:tcPr>
          <w:p w:rsidR="00651FA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00, свердловская область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. Красноуфимск, ул.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Мизерова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</w:p>
        </w:tc>
      </w:tr>
      <w:tr w:rsidR="0007781B" w:rsidRPr="00020A7A" w:rsidTr="0007781B">
        <w:tc>
          <w:tcPr>
            <w:tcW w:w="534" w:type="dxa"/>
          </w:tcPr>
          <w:p w:rsidR="004816D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28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1538</w:t>
            </w:r>
          </w:p>
        </w:tc>
        <w:tc>
          <w:tcPr>
            <w:tcW w:w="1307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842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 бортом 600х600х860</w:t>
            </w:r>
          </w:p>
        </w:tc>
        <w:tc>
          <w:tcPr>
            <w:tcW w:w="2127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Цифровая пекарня»</w:t>
            </w:r>
          </w:p>
        </w:tc>
        <w:tc>
          <w:tcPr>
            <w:tcW w:w="1310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0 993,00</w:t>
            </w:r>
          </w:p>
        </w:tc>
        <w:tc>
          <w:tcPr>
            <w:tcW w:w="1843" w:type="dxa"/>
          </w:tcPr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Сибирский тракт, 57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) 202-03-38</w:t>
            </w:r>
          </w:p>
          <w:p w:rsidR="004816D7" w:rsidRPr="00020A7A" w:rsidRDefault="004816D7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-908-908-07-65</w:t>
            </w:r>
          </w:p>
        </w:tc>
      </w:tr>
      <w:tr w:rsidR="0007781B" w:rsidRPr="00020A7A" w:rsidTr="0007781B">
        <w:tc>
          <w:tcPr>
            <w:tcW w:w="534" w:type="dxa"/>
          </w:tcPr>
          <w:p w:rsidR="004816D7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28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1537</w:t>
            </w:r>
          </w:p>
        </w:tc>
        <w:tc>
          <w:tcPr>
            <w:tcW w:w="1307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842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ВМБ 500/3 1360х500х860</w:t>
            </w:r>
          </w:p>
        </w:tc>
        <w:tc>
          <w:tcPr>
            <w:tcW w:w="2127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ОО «Цифровая пекарня»</w:t>
            </w:r>
          </w:p>
        </w:tc>
        <w:tc>
          <w:tcPr>
            <w:tcW w:w="1310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Сибирский тракт, 57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) 202-03-38</w:t>
            </w:r>
          </w:p>
          <w:p w:rsidR="004816D7" w:rsidRPr="00020A7A" w:rsidRDefault="004816D7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8-908-908-07-65</w:t>
            </w:r>
          </w:p>
        </w:tc>
      </w:tr>
      <w:tr w:rsidR="0007781B" w:rsidRPr="00020A7A" w:rsidTr="0007781B">
        <w:tc>
          <w:tcPr>
            <w:tcW w:w="534" w:type="dxa"/>
          </w:tcPr>
          <w:p w:rsidR="00020A7A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28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129</w:t>
            </w:r>
          </w:p>
        </w:tc>
        <w:tc>
          <w:tcPr>
            <w:tcW w:w="1307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842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риобретение фанеры</w:t>
            </w:r>
          </w:p>
        </w:tc>
        <w:tc>
          <w:tcPr>
            <w:tcW w:w="2127" w:type="dxa"/>
          </w:tcPr>
          <w:p w:rsidR="00020A7A" w:rsidRPr="00020A7A" w:rsidRDefault="00020A7A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красов Ю.А.</w:t>
            </w:r>
          </w:p>
        </w:tc>
        <w:tc>
          <w:tcPr>
            <w:tcW w:w="1310" w:type="dxa"/>
          </w:tcPr>
          <w:p w:rsidR="00020A7A" w:rsidRPr="00020A7A" w:rsidRDefault="00020A7A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31 048,00</w:t>
            </w:r>
          </w:p>
        </w:tc>
        <w:tc>
          <w:tcPr>
            <w:tcW w:w="1843" w:type="dxa"/>
          </w:tcPr>
          <w:p w:rsidR="00020A7A" w:rsidRPr="00020A7A" w:rsidRDefault="00020A7A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3340,Свердловская обл.,  п. Арти, ул.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64</w:t>
            </w:r>
          </w:p>
          <w:p w:rsidR="00020A7A" w:rsidRPr="00020A7A" w:rsidRDefault="00020A7A" w:rsidP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т. (34391) 2-35-00, 2-37-00</w:t>
            </w:r>
          </w:p>
        </w:tc>
      </w:tr>
      <w:tr w:rsidR="0007781B" w:rsidRPr="00020A7A" w:rsidTr="0007781B">
        <w:tc>
          <w:tcPr>
            <w:tcW w:w="534" w:type="dxa"/>
          </w:tcPr>
          <w:p w:rsidR="00020A7A" w:rsidRPr="00020A7A" w:rsidRDefault="001C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28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Договор № ШФ00912/16</w:t>
            </w:r>
          </w:p>
        </w:tc>
        <w:tc>
          <w:tcPr>
            <w:tcW w:w="1307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842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</w:t>
            </w:r>
          </w:p>
        </w:tc>
        <w:tc>
          <w:tcPr>
            <w:tcW w:w="2127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Школьный формат»</w:t>
            </w:r>
          </w:p>
        </w:tc>
        <w:tc>
          <w:tcPr>
            <w:tcW w:w="1310" w:type="dxa"/>
          </w:tcPr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14 032,36</w:t>
            </w:r>
          </w:p>
        </w:tc>
        <w:tc>
          <w:tcPr>
            <w:tcW w:w="1843" w:type="dxa"/>
          </w:tcPr>
          <w:p w:rsidR="00020A7A" w:rsidRPr="00020A7A" w:rsidRDefault="00020A7A" w:rsidP="000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Юр/а</w:t>
            </w:r>
          </w:p>
          <w:p w:rsidR="00020A7A" w:rsidRPr="00020A7A" w:rsidRDefault="00020A7A" w:rsidP="000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912 Свердловская область, </w:t>
            </w: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пер. Местный, дом 19 </w:t>
            </w:r>
          </w:p>
          <w:p w:rsidR="00020A7A" w:rsidRPr="00020A7A" w:rsidRDefault="00020A7A" w:rsidP="000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020A7A" w:rsidRPr="00020A7A" w:rsidRDefault="00020A7A" w:rsidP="000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620137 Свердловская область, г. Екатеринбург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Бархотская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 xml:space="preserve"> , дом 1, литер М, </w:t>
            </w:r>
            <w:proofErr w:type="spellStart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20A7A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7A" w:rsidRPr="00020A7A" w:rsidRDefault="00020A7A" w:rsidP="0065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70C" w:rsidRPr="00020A7A" w:rsidRDefault="004A370C">
      <w:pPr>
        <w:rPr>
          <w:rFonts w:ascii="Times New Roman" w:hAnsi="Times New Roman" w:cs="Times New Roman"/>
          <w:sz w:val="24"/>
          <w:szCs w:val="24"/>
        </w:rPr>
      </w:pPr>
    </w:p>
    <w:sectPr w:rsidR="004A370C" w:rsidRPr="00020A7A" w:rsidSect="0070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A370C"/>
    <w:rsid w:val="00013402"/>
    <w:rsid w:val="00020A7A"/>
    <w:rsid w:val="0007781B"/>
    <w:rsid w:val="00085039"/>
    <w:rsid w:val="0013073D"/>
    <w:rsid w:val="00130F41"/>
    <w:rsid w:val="00150F45"/>
    <w:rsid w:val="001521DF"/>
    <w:rsid w:val="001C15B8"/>
    <w:rsid w:val="001C5994"/>
    <w:rsid w:val="00274C65"/>
    <w:rsid w:val="0028562E"/>
    <w:rsid w:val="00305855"/>
    <w:rsid w:val="00352CF7"/>
    <w:rsid w:val="003D0C4F"/>
    <w:rsid w:val="00404F75"/>
    <w:rsid w:val="004816D7"/>
    <w:rsid w:val="004840A2"/>
    <w:rsid w:val="004A1DDF"/>
    <w:rsid w:val="004A370C"/>
    <w:rsid w:val="004C663D"/>
    <w:rsid w:val="004C6DDC"/>
    <w:rsid w:val="004E7154"/>
    <w:rsid w:val="005406B9"/>
    <w:rsid w:val="0058581E"/>
    <w:rsid w:val="0061379B"/>
    <w:rsid w:val="00651FA7"/>
    <w:rsid w:val="00705738"/>
    <w:rsid w:val="00724203"/>
    <w:rsid w:val="00746A7D"/>
    <w:rsid w:val="00746BB8"/>
    <w:rsid w:val="00860202"/>
    <w:rsid w:val="00A00E2E"/>
    <w:rsid w:val="00A47BEB"/>
    <w:rsid w:val="00AF75E5"/>
    <w:rsid w:val="00B71C58"/>
    <w:rsid w:val="00B924CA"/>
    <w:rsid w:val="00BB0F4D"/>
    <w:rsid w:val="00C6227B"/>
    <w:rsid w:val="00CF0252"/>
    <w:rsid w:val="00CF079C"/>
    <w:rsid w:val="00CF484E"/>
    <w:rsid w:val="00DB11A0"/>
    <w:rsid w:val="00E92567"/>
    <w:rsid w:val="00EC0138"/>
    <w:rsid w:val="00F81E3D"/>
    <w:rsid w:val="00FB5850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5A2F-2855-4BC3-B0ED-EBAED295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leo</cp:lastModifiedBy>
  <cp:revision>9</cp:revision>
  <cp:lastPrinted>2017-04-19T13:48:00Z</cp:lastPrinted>
  <dcterms:created xsi:type="dcterms:W3CDTF">2017-01-29T03:09:00Z</dcterms:created>
  <dcterms:modified xsi:type="dcterms:W3CDTF">2017-04-21T09:21:00Z</dcterms:modified>
</cp:coreProperties>
</file>